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922B8" w14:textId="77777777" w:rsidR="003F0DE4" w:rsidRPr="000070AF" w:rsidRDefault="00C85633">
      <w:pPr>
        <w:rPr>
          <w:rFonts w:ascii="Arial" w:hAnsi="Arial" w:cs="Arial"/>
        </w:rPr>
      </w:pPr>
      <w:r>
        <w:pict w14:anchorId="7F12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pt;height:86pt">
            <v:imagedata r:id="rId8" o:title="ufro azul transparente"/>
          </v:shape>
        </w:pict>
      </w:r>
    </w:p>
    <w:p w14:paraId="31E5C87B" w14:textId="77777777" w:rsidR="004568FB" w:rsidRPr="000070AF" w:rsidRDefault="004568FB" w:rsidP="00EC0A69">
      <w:pPr>
        <w:jc w:val="center"/>
        <w:rPr>
          <w:rFonts w:ascii="Arial" w:hAnsi="Arial" w:cs="Arial"/>
          <w:sz w:val="96"/>
        </w:rPr>
      </w:pPr>
    </w:p>
    <w:p w14:paraId="5748F624" w14:textId="77777777" w:rsidR="004568FB" w:rsidRPr="00E02308" w:rsidRDefault="004568FB" w:rsidP="00EC0A69">
      <w:pPr>
        <w:jc w:val="center"/>
        <w:rPr>
          <w:rFonts w:ascii="Arial" w:hAnsi="Arial" w:cs="Arial"/>
          <w:sz w:val="96"/>
          <w:u w:val="single"/>
          <w:lang w:val="es-CL"/>
        </w:rPr>
      </w:pPr>
      <w:r w:rsidRPr="00E02308">
        <w:rPr>
          <w:rFonts w:ascii="Arial" w:hAnsi="Arial" w:cs="Arial"/>
          <w:sz w:val="96"/>
          <w:lang w:val="es-CL"/>
        </w:rPr>
        <w:t>R</w:t>
      </w:r>
      <w:r w:rsidR="006054DD">
        <w:rPr>
          <w:rFonts w:ascii="Arial" w:hAnsi="Arial" w:cs="Arial"/>
          <w:sz w:val="96"/>
          <w:lang w:val="es-CL"/>
        </w:rPr>
        <w:t>icettA</w:t>
      </w:r>
      <w:r w:rsidRPr="00E02308">
        <w:rPr>
          <w:rFonts w:ascii="Arial" w:hAnsi="Arial" w:cs="Arial"/>
          <w:sz w:val="96"/>
          <w:lang w:val="es-CL"/>
        </w:rPr>
        <w:t>p</w:t>
      </w:r>
      <w:r w:rsidR="006054DD">
        <w:rPr>
          <w:rFonts w:ascii="Arial" w:hAnsi="Arial" w:cs="Arial"/>
          <w:sz w:val="96"/>
          <w:lang w:val="es-CL"/>
        </w:rPr>
        <w:t>p</w:t>
      </w:r>
    </w:p>
    <w:p w14:paraId="2517ACA7" w14:textId="77777777" w:rsidR="00EC0A69" w:rsidRPr="00E02308" w:rsidRDefault="00EC0A69" w:rsidP="00EC0A69">
      <w:pPr>
        <w:jc w:val="center"/>
        <w:rPr>
          <w:rFonts w:ascii="Arial" w:hAnsi="Arial" w:cs="Arial"/>
          <w:sz w:val="24"/>
          <w:lang w:val="es-CL"/>
        </w:rPr>
      </w:pPr>
    </w:p>
    <w:p w14:paraId="184759E3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04501D6E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1085AEC6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738EA30A" w14:textId="77777777" w:rsidR="004E7EA0" w:rsidRPr="000070AF" w:rsidRDefault="004E7EA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4211B0EA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3BBCEBA2" w14:textId="77777777" w:rsidR="006054DD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59A86B89" w14:textId="77777777" w:rsidR="006054DD" w:rsidRPr="000070AF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DCBAB" wp14:editId="52CB5309">
                <wp:simplePos x="0" y="0"/>
                <wp:positionH relativeFrom="column">
                  <wp:posOffset>-4893</wp:posOffset>
                </wp:positionH>
                <wp:positionV relativeFrom="paragraph">
                  <wp:posOffset>325680</wp:posOffset>
                </wp:positionV>
                <wp:extent cx="6174740" cy="232029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32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22944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Integrantes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Sebastian Contreras C.</w:t>
                            </w:r>
                          </w:p>
                          <w:p w14:paraId="1FD5CD3A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Jorge Echeverría R.</w:t>
                            </w:r>
                          </w:p>
                          <w:p w14:paraId="682EF46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Lucas Sandoval V.</w:t>
                            </w:r>
                          </w:p>
                          <w:p w14:paraId="6C62CE1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Carrera: I.C.I</w:t>
                            </w:r>
                          </w:p>
                          <w:p w14:paraId="25890473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Asignatura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Programación</w:t>
                            </w:r>
                          </w:p>
                          <w:p w14:paraId="147C7D55" w14:textId="77777777" w:rsidR="006054DD" w:rsidRPr="006054DD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Código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ICC26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-1</w:t>
                            </w:r>
                          </w:p>
                          <w:p w14:paraId="06E0D949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Profe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 xml:space="preserve">: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Dr.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Samuel Sepulveda C.</w:t>
                            </w:r>
                          </w:p>
                          <w:p w14:paraId="7AFC69DB" w14:textId="77777777" w:rsidR="006054DD" w:rsidRPr="00F02B09" w:rsidRDefault="006054DD" w:rsidP="006054DD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 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emuco, miércoles 25 de abril de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8DCBAB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4pt;margin-top:25.65pt;width:486.2pt;height:18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" filled="f" stroked="f">
                <v:textbox style="mso-fit-shape-to-text:t">
                  <w:txbxContent>
                    <w:p w14:paraId="1B622944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Integrantes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Sebastian Contreras C.</w:t>
                      </w:r>
                    </w:p>
                    <w:p w14:paraId="1FD5CD3A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Jorge Echeverría R.</w:t>
                      </w:r>
                    </w:p>
                    <w:p w14:paraId="682EF46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Lucas Sandoval V.</w:t>
                      </w:r>
                    </w:p>
                    <w:p w14:paraId="6C62CE1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Carrera: I.C.I</w:t>
                      </w:r>
                    </w:p>
                    <w:p w14:paraId="25890473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Asignatura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Programación</w:t>
                      </w:r>
                    </w:p>
                    <w:p w14:paraId="147C7D55" w14:textId="77777777" w:rsidR="006054DD" w:rsidRPr="006054DD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Código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ICC264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-1</w:t>
                      </w:r>
                    </w:p>
                    <w:p w14:paraId="06E0D949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Profes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 xml:space="preserve">: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Dr.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Samuel Sepulveda C.</w:t>
                      </w:r>
                    </w:p>
                    <w:p w14:paraId="7AFC69DB" w14:textId="77777777" w:rsidR="006054DD" w:rsidRPr="00F02B09" w:rsidRDefault="006054DD" w:rsidP="006054DD">
                      <w:pPr>
                        <w:ind w:left="4320"/>
                        <w:jc w:val="right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 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emuco, miércoles 25 de abril de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201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23DC3" w14:textId="77777777" w:rsidR="006054DD" w:rsidRDefault="006054DD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</w:p>
    <w:p w14:paraId="7B783741" w14:textId="77777777" w:rsidR="009B5380" w:rsidRPr="000070AF" w:rsidRDefault="000E222B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  <w:r w:rsidRPr="000070AF">
        <w:rPr>
          <w:rFonts w:ascii="Arial" w:hAnsi="Arial" w:cs="Arial"/>
          <w:b/>
          <w:sz w:val="32"/>
          <w:lang w:val="es-CL"/>
        </w:rPr>
        <w:lastRenderedPageBreak/>
        <w:t>ÍNDIC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408103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CBB83" w14:textId="77777777" w:rsidR="00B80A00" w:rsidRPr="000070AF" w:rsidRDefault="00B80A00" w:rsidP="00253ACD">
          <w:pPr>
            <w:pStyle w:val="TtulodeTDC"/>
            <w:spacing w:before="0" w:line="360" w:lineRule="auto"/>
            <w:jc w:val="both"/>
            <w:rPr>
              <w:rFonts w:ascii="Arial" w:hAnsi="Arial" w:cs="Arial"/>
              <w:lang w:val="es-ES"/>
            </w:rPr>
          </w:pPr>
        </w:p>
        <w:p w14:paraId="0DE27705" w14:textId="77777777" w:rsidR="00BC1E39" w:rsidRDefault="00F67D19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r w:rsidRPr="000070AF">
            <w:rPr>
              <w:rFonts w:ascii="Arial" w:hAnsi="Arial" w:cs="Arial"/>
            </w:rPr>
            <w:fldChar w:fldCharType="begin"/>
          </w:r>
          <w:r w:rsidRPr="000070AF">
            <w:rPr>
              <w:rFonts w:ascii="Arial" w:hAnsi="Arial" w:cs="Arial"/>
            </w:rPr>
            <w:instrText xml:space="preserve"> TOC \o "1-3" \h \z \u </w:instrText>
          </w:r>
          <w:r w:rsidRPr="000070AF">
            <w:rPr>
              <w:rFonts w:ascii="Arial" w:hAnsi="Arial" w:cs="Arial"/>
            </w:rPr>
            <w:fldChar w:fldCharType="separate"/>
          </w:r>
          <w:hyperlink w:anchor="_Toc512183848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INTRODUC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48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7E079F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43FCB9E8" w14:textId="77777777" w:rsidR="00BC1E39" w:rsidRDefault="00194DCD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49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RESUMEN DEL CAS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49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7E079F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174D0DF" w14:textId="77777777" w:rsidR="00BC1E39" w:rsidRDefault="00194DCD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0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PRINCIPALES SECCIONES DE SOLU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0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7E079F">
              <w:rPr>
                <w:noProof/>
                <w:webHidden/>
              </w:rPr>
              <w:t>3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97DE1D1" w14:textId="77777777" w:rsidR="00BC1E39" w:rsidRDefault="00194DCD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1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DEFINICIÓN INICIAL DE DATOS QUE GESTIONARA LA SOLU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1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7E079F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3D4CCA7F" w14:textId="77777777" w:rsidR="00BC1E39" w:rsidRDefault="00194DCD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2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PLAN DE TRABAJ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2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7E079F">
              <w:rPr>
                <w:noProof/>
                <w:webHidden/>
              </w:rPr>
              <w:t>5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46012D1F" w14:textId="77777777" w:rsidR="00BC1E39" w:rsidRDefault="00194DCD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3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CARTA GANTT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3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7E079F">
              <w:rPr>
                <w:noProof/>
                <w:webHidden/>
              </w:rPr>
              <w:t>5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362CE6F0" w14:textId="77777777" w:rsidR="00BC1E39" w:rsidRDefault="00194DCD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4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LINK PROYECT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4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7E079F">
              <w:rPr>
                <w:noProof/>
                <w:webHidden/>
              </w:rPr>
              <w:t>7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73A45582" w14:textId="77777777" w:rsidR="00BC1E39" w:rsidRDefault="00194DCD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5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CONCLUSIONES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5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7E079F">
              <w:rPr>
                <w:noProof/>
                <w:webHidden/>
              </w:rPr>
              <w:t>7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27151A5" w14:textId="77777777" w:rsidR="00BC1E39" w:rsidRDefault="00194DCD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6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Jorge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6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7E079F">
              <w:rPr>
                <w:noProof/>
                <w:webHidden/>
              </w:rPr>
              <w:t>7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055CC54" w14:textId="77777777" w:rsidR="00BC1E39" w:rsidRDefault="00194DCD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7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Seba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7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7E079F">
              <w:rPr>
                <w:noProof/>
                <w:webHidden/>
              </w:rPr>
              <w:t>7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68CA4DD" w14:textId="77777777" w:rsidR="00BC1E39" w:rsidRDefault="00194DCD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8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Lucas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8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7E079F">
              <w:rPr>
                <w:noProof/>
                <w:webHidden/>
              </w:rPr>
              <w:t>7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C9D5D71" w14:textId="77777777" w:rsidR="00BC1E39" w:rsidRDefault="00194DCD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9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BIBLIOGRAFÍA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9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7E079F">
              <w:rPr>
                <w:noProof/>
                <w:webHidden/>
              </w:rPr>
              <w:t>8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1C16A9DF" w14:textId="77777777" w:rsidR="00F67D19" w:rsidRPr="000070AF" w:rsidRDefault="00F67D19" w:rsidP="00253AC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0070A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C7F801E" w14:textId="77777777" w:rsidR="00EC0A69" w:rsidRPr="000070AF" w:rsidRDefault="00EC0A69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3262C9E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E875F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B015BEA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E301724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5F4B91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86D685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847D7C6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072D936F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A7DCE4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75E9803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FA836F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2F90F2B8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6BC5BED" w14:textId="77777777" w:rsidR="000E4C21" w:rsidRPr="000070AF" w:rsidRDefault="000E4C21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31F8031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  <w:sectPr w:rsidR="0052106D" w:rsidRPr="000070AF" w:rsidSect="00960374">
          <w:head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A85C39F" w14:textId="77777777" w:rsidR="009A5AC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0" w:name="_Toc512183848"/>
      <w:r w:rsidRPr="000070AF">
        <w:rPr>
          <w:rFonts w:cs="Arial"/>
          <w:lang w:val="es-CL"/>
        </w:rPr>
        <w:lastRenderedPageBreak/>
        <w:t>INTRODUCCIÓN</w:t>
      </w:r>
      <w:bookmarkEnd w:id="0"/>
    </w:p>
    <w:p w14:paraId="08AE9337" w14:textId="77777777" w:rsidR="00CD50E6" w:rsidRPr="008E2963" w:rsidRDefault="00CD50E6" w:rsidP="00CD50E6">
      <w:pPr>
        <w:rPr>
          <w:rFonts w:ascii="Arial" w:hAnsi="Arial" w:cs="Arial"/>
          <w:sz w:val="24"/>
          <w:lang w:val="es-CL"/>
        </w:rPr>
      </w:pPr>
    </w:p>
    <w:p w14:paraId="2C526066" w14:textId="393BB25E" w:rsidR="009A5026" w:rsidRPr="00F21A61" w:rsidRDefault="009A502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El meteórico avance de la tecnología ha traído consigo</w:t>
      </w:r>
      <w:r w:rsidRPr="00F21A61">
        <w:rPr>
          <w:rFonts w:ascii="Arial" w:hAnsi="Arial" w:cs="Arial"/>
          <w:lang w:val="es-CL"/>
        </w:rPr>
        <w:t xml:space="preserve"> </w:t>
      </w:r>
      <w:r w:rsidRPr="00F21A61">
        <w:rPr>
          <w:rFonts w:ascii="Arial" w:hAnsi="Arial" w:cs="Arial"/>
          <w:sz w:val="24"/>
          <w:szCs w:val="24"/>
          <w:lang w:val="es-CL"/>
        </w:rPr>
        <w:t xml:space="preserve">una gran variedad y cantidad </w:t>
      </w:r>
      <w:r w:rsidR="007F787E" w:rsidRPr="00F21A61">
        <w:rPr>
          <w:rFonts w:ascii="Arial" w:hAnsi="Arial" w:cs="Arial"/>
          <w:sz w:val="24"/>
          <w:szCs w:val="24"/>
          <w:lang w:val="es-CL"/>
        </w:rPr>
        <w:t>de aplicaciones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que </w:t>
      </w:r>
      <w:r w:rsidRPr="00F21A61">
        <w:rPr>
          <w:rFonts w:ascii="Arial" w:hAnsi="Arial" w:cs="Arial"/>
          <w:sz w:val="24"/>
          <w:szCs w:val="24"/>
          <w:lang w:val="es-CL"/>
        </w:rPr>
        <w:t>ayudan a simplificar tareas que hace algún tiempo eran mucho más complicadas, que tomaban un tiempo mayor</w:t>
      </w:r>
      <w:r w:rsidR="00F21A61">
        <w:rPr>
          <w:rFonts w:ascii="Arial" w:hAnsi="Arial" w:cs="Arial"/>
          <w:sz w:val="24"/>
          <w:szCs w:val="24"/>
          <w:lang w:val="es-CL"/>
        </w:rPr>
        <w:t xml:space="preserve"> o que eran incómodas de realizar.</w:t>
      </w:r>
    </w:p>
    <w:p w14:paraId="6F490477" w14:textId="77777777" w:rsidR="006039EF" w:rsidRDefault="006039EF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Quien no se ha encontrado en la disyuntiva de, ¿qué puedo cocinar hoy?, por qué no quiero comer lo mismo de ayer, ¿qué puedo cocinar con lo que tengo a la mano?, ¿cómo puedo hacer X plato?</w:t>
      </w:r>
      <w:r w:rsidR="00F21A61">
        <w:rPr>
          <w:rFonts w:ascii="Arial" w:hAnsi="Arial" w:cs="Arial"/>
          <w:sz w:val="24"/>
          <w:szCs w:val="24"/>
          <w:lang w:val="es-CL"/>
        </w:rPr>
        <w:t>.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Estás preguntas requieren de una respuesta rápida, dado que en la actualidad el tiempo de las personas es muy reducido</w:t>
      </w:r>
      <w:r w:rsidR="00682F6E">
        <w:rPr>
          <w:rFonts w:ascii="Arial" w:hAnsi="Arial" w:cs="Arial"/>
          <w:sz w:val="24"/>
          <w:szCs w:val="24"/>
          <w:lang w:val="es-CL"/>
        </w:rPr>
        <w:t xml:space="preserve"> y tener que buscar información en varias fuentes es un proceso muy lento y que tiende a llevar a malos resultados, considerando el problema.</w:t>
      </w:r>
    </w:p>
    <w:p w14:paraId="5F3D3A25" w14:textId="77777777" w:rsidR="00682F6E" w:rsidRPr="00F21A61" w:rsidRDefault="00695B4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ste documento contiene una solución a las preguntas anteriores, RicettApp, se detalla lo que es capaz de realizar el programa, se modela la aplicación y se fija un plan de trabajo para llevarlo a cabo.</w:t>
      </w:r>
      <w:r w:rsidR="003A5044">
        <w:rPr>
          <w:rFonts w:ascii="Arial" w:hAnsi="Arial" w:cs="Arial"/>
          <w:sz w:val="24"/>
          <w:szCs w:val="24"/>
          <w:lang w:val="es-CL"/>
        </w:rPr>
        <w:t xml:space="preserve"> </w:t>
      </w:r>
    </w:p>
    <w:p w14:paraId="4AEC9374" w14:textId="77777777" w:rsidR="00CD50E6" w:rsidRDefault="00CD50E6" w:rsidP="00CD50E6">
      <w:pPr>
        <w:rPr>
          <w:lang w:val="es-CL"/>
        </w:rPr>
      </w:pPr>
    </w:p>
    <w:p w14:paraId="70E1A633" w14:textId="77777777" w:rsidR="00CD50E6" w:rsidRDefault="00CD50E6" w:rsidP="00CD50E6">
      <w:pPr>
        <w:rPr>
          <w:lang w:val="es-CL"/>
        </w:rPr>
      </w:pPr>
    </w:p>
    <w:p w14:paraId="1BB1E34C" w14:textId="77777777" w:rsidR="00CD50E6" w:rsidRDefault="00CD50E6" w:rsidP="00CD50E6">
      <w:pPr>
        <w:rPr>
          <w:lang w:val="es-CL"/>
        </w:rPr>
      </w:pPr>
    </w:p>
    <w:p w14:paraId="12699C53" w14:textId="77777777" w:rsidR="00CD50E6" w:rsidRDefault="00CD50E6" w:rsidP="00CD50E6">
      <w:pPr>
        <w:rPr>
          <w:lang w:val="es-CL"/>
        </w:rPr>
      </w:pPr>
    </w:p>
    <w:p w14:paraId="789EDB17" w14:textId="77777777" w:rsidR="00CD50E6" w:rsidRDefault="00CD50E6" w:rsidP="00CD50E6">
      <w:pPr>
        <w:rPr>
          <w:lang w:val="es-CL"/>
        </w:rPr>
      </w:pPr>
    </w:p>
    <w:p w14:paraId="0147F161" w14:textId="77777777" w:rsidR="00CD50E6" w:rsidRDefault="00CD50E6" w:rsidP="00CD50E6">
      <w:pPr>
        <w:rPr>
          <w:lang w:val="es-CL"/>
        </w:rPr>
      </w:pPr>
    </w:p>
    <w:p w14:paraId="4003B8A1" w14:textId="77777777" w:rsidR="00CD50E6" w:rsidRDefault="00CD50E6" w:rsidP="00CD50E6">
      <w:pPr>
        <w:rPr>
          <w:lang w:val="es-CL"/>
        </w:rPr>
      </w:pPr>
    </w:p>
    <w:p w14:paraId="69CEE0A3" w14:textId="77777777" w:rsidR="00CD50E6" w:rsidRDefault="00CD50E6" w:rsidP="00CD50E6">
      <w:pPr>
        <w:rPr>
          <w:lang w:val="es-CL"/>
        </w:rPr>
      </w:pPr>
    </w:p>
    <w:p w14:paraId="408CC4F3" w14:textId="77777777" w:rsidR="00CD50E6" w:rsidRDefault="00CD50E6" w:rsidP="00CD50E6">
      <w:pPr>
        <w:rPr>
          <w:lang w:val="es-CL"/>
        </w:rPr>
      </w:pPr>
    </w:p>
    <w:p w14:paraId="736C8227" w14:textId="77777777" w:rsidR="00CD50E6" w:rsidRDefault="00CD50E6" w:rsidP="00CD50E6">
      <w:pPr>
        <w:rPr>
          <w:lang w:val="es-CL"/>
        </w:rPr>
      </w:pPr>
    </w:p>
    <w:p w14:paraId="24CA173E" w14:textId="77777777" w:rsidR="00CD50E6" w:rsidRDefault="00CD50E6" w:rsidP="00CD50E6">
      <w:pPr>
        <w:rPr>
          <w:lang w:val="es-CL"/>
        </w:rPr>
      </w:pPr>
    </w:p>
    <w:p w14:paraId="77EA6FC6" w14:textId="77777777" w:rsidR="00CD50E6" w:rsidRDefault="00CD50E6" w:rsidP="00CD50E6">
      <w:pPr>
        <w:rPr>
          <w:lang w:val="es-CL"/>
        </w:rPr>
      </w:pPr>
    </w:p>
    <w:p w14:paraId="77CEFF5B" w14:textId="77777777" w:rsidR="00CD50E6" w:rsidRDefault="00CD50E6" w:rsidP="00CD50E6">
      <w:pPr>
        <w:rPr>
          <w:lang w:val="es-CL"/>
        </w:rPr>
      </w:pPr>
    </w:p>
    <w:p w14:paraId="5B272CC9" w14:textId="77777777" w:rsidR="00CD50E6" w:rsidRDefault="00CD50E6" w:rsidP="00CD50E6">
      <w:pPr>
        <w:rPr>
          <w:lang w:val="es-CL"/>
        </w:rPr>
      </w:pPr>
    </w:p>
    <w:p w14:paraId="08EDF610" w14:textId="6EFE67C2" w:rsidR="00504F0D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" w:name="_Toc512183849"/>
      <w:r w:rsidRPr="000070AF">
        <w:rPr>
          <w:rFonts w:cs="Arial"/>
          <w:lang w:val="es-CL"/>
        </w:rPr>
        <w:lastRenderedPageBreak/>
        <w:t>RESUMEN DEL CASO</w:t>
      </w:r>
      <w:bookmarkEnd w:id="1"/>
    </w:p>
    <w:p w14:paraId="30DF65B4" w14:textId="77777777" w:rsidR="008E2963" w:rsidRPr="007F787E" w:rsidRDefault="008E2963" w:rsidP="008E2963">
      <w:pPr>
        <w:rPr>
          <w:rFonts w:ascii="Arial" w:hAnsi="Arial" w:cs="Arial"/>
          <w:sz w:val="24"/>
          <w:lang w:val="es-CL"/>
        </w:rPr>
      </w:pPr>
    </w:p>
    <w:p w14:paraId="1D787619" w14:textId="37D65910" w:rsidR="008E2963" w:rsidRPr="008E2963" w:rsidRDefault="008E2963" w:rsidP="007E3FC3">
      <w:pPr>
        <w:spacing w:line="360" w:lineRule="auto"/>
        <w:jc w:val="both"/>
        <w:rPr>
          <w:rFonts w:ascii="Arial" w:hAnsi="Arial" w:cs="Arial"/>
          <w:sz w:val="24"/>
          <w:lang w:val="es-CL"/>
        </w:rPr>
      </w:pPr>
      <w:r w:rsidRPr="008E2963">
        <w:rPr>
          <w:rFonts w:ascii="Arial" w:hAnsi="Arial" w:cs="Arial"/>
          <w:sz w:val="24"/>
          <w:lang w:val="es-CL"/>
        </w:rPr>
        <w:t>RicettApp es un programa que le facilita a sus usuarios la experiencia de cocinar,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ues esta aplicación no solamente brinda el</w:t>
      </w:r>
      <w:r>
        <w:rPr>
          <w:rFonts w:ascii="Arial" w:hAnsi="Arial" w:cs="Arial"/>
          <w:sz w:val="24"/>
          <w:lang w:val="es-CL"/>
        </w:rPr>
        <w:t xml:space="preserve"> acceso a instrucciones de cómo p</w:t>
      </w:r>
      <w:r w:rsidRPr="008E2963">
        <w:rPr>
          <w:rFonts w:ascii="Arial" w:hAnsi="Arial" w:cs="Arial"/>
          <w:sz w:val="24"/>
          <w:lang w:val="es-CL"/>
        </w:rPr>
        <w:t>reparar una determinada comida como muchos otros programas, sino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también le permite a sus usuarios filtrar entre las recetas disponibles aquellas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osean en su preparación ingredientes que estos</w:t>
      </w:r>
      <w:r>
        <w:rPr>
          <w:rFonts w:ascii="Arial" w:hAnsi="Arial" w:cs="Arial"/>
          <w:sz w:val="24"/>
          <w:lang w:val="es-CL"/>
        </w:rPr>
        <w:t xml:space="preserve"> tengan en su cocina o que sean </w:t>
      </w:r>
      <w:r w:rsidRPr="008E2963">
        <w:rPr>
          <w:rFonts w:ascii="Arial" w:hAnsi="Arial" w:cs="Arial"/>
          <w:sz w:val="24"/>
          <w:lang w:val="es-CL"/>
        </w:rPr>
        <w:t>de fácil acceso, lo cual es bastante beneficioso par</w:t>
      </w:r>
      <w:r>
        <w:rPr>
          <w:rFonts w:ascii="Arial" w:hAnsi="Arial" w:cs="Arial"/>
          <w:sz w:val="24"/>
          <w:lang w:val="es-CL"/>
        </w:rPr>
        <w:t xml:space="preserve">a ellos, pues con este programa </w:t>
      </w:r>
      <w:r w:rsidRPr="008E2963">
        <w:rPr>
          <w:rFonts w:ascii="Arial" w:hAnsi="Arial" w:cs="Arial"/>
          <w:sz w:val="24"/>
          <w:lang w:val="es-CL"/>
        </w:rPr>
        <w:t xml:space="preserve">las personas ya no tendrán que preocuparse de </w:t>
      </w:r>
      <w:r>
        <w:rPr>
          <w:rFonts w:ascii="Arial" w:hAnsi="Arial" w:cs="Arial"/>
          <w:sz w:val="24"/>
          <w:lang w:val="es-CL"/>
        </w:rPr>
        <w:t xml:space="preserve">típicos problemas como no tener </w:t>
      </w:r>
      <w:r w:rsidRPr="008E2963">
        <w:rPr>
          <w:rFonts w:ascii="Arial" w:hAnsi="Arial" w:cs="Arial"/>
          <w:sz w:val="24"/>
          <w:lang w:val="es-CL"/>
        </w:rPr>
        <w:t>ingredientes necesarios para preparar una buena</w:t>
      </w:r>
      <w:r>
        <w:rPr>
          <w:rFonts w:ascii="Arial" w:hAnsi="Arial" w:cs="Arial"/>
          <w:sz w:val="24"/>
          <w:lang w:val="es-CL"/>
        </w:rPr>
        <w:t xml:space="preserve"> comida a la hora de comer, c</w:t>
      </w:r>
      <w:r w:rsidRPr="008E2963">
        <w:rPr>
          <w:rFonts w:ascii="Arial" w:hAnsi="Arial" w:cs="Arial"/>
          <w:sz w:val="24"/>
          <w:lang w:val="es-CL"/>
        </w:rPr>
        <w:t>uando en realidad no saben de lo que son capaces de preparar</w:t>
      </w:r>
      <w:r>
        <w:rPr>
          <w:rFonts w:ascii="Arial" w:hAnsi="Arial" w:cs="Arial"/>
          <w:sz w:val="24"/>
          <w:lang w:val="es-CL"/>
        </w:rPr>
        <w:t xml:space="preserve"> con sus i</w:t>
      </w:r>
      <w:r w:rsidRPr="008E2963">
        <w:rPr>
          <w:rFonts w:ascii="Arial" w:hAnsi="Arial" w:cs="Arial"/>
          <w:sz w:val="24"/>
          <w:lang w:val="es-CL"/>
        </w:rPr>
        <w:t>ngredientes en mano.</w:t>
      </w:r>
    </w:p>
    <w:p w14:paraId="2C056B87" w14:textId="77777777" w:rsidR="00504F0D" w:rsidRPr="000070AF" w:rsidRDefault="00504F0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C9E0780" w14:textId="77777777" w:rsidR="006A3231" w:rsidRPr="006A3231" w:rsidRDefault="006A3231" w:rsidP="006A3231">
      <w:pPr>
        <w:rPr>
          <w:lang w:val="es-CL"/>
        </w:rPr>
      </w:pPr>
      <w:bookmarkStart w:id="2" w:name="_Toc512183850"/>
    </w:p>
    <w:p w14:paraId="63062595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DDCB930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7B97481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40B73B53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06BBD69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04E5250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7B8B9DA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34BEC486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5862AD7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2A7996B5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1423167" w14:textId="77777777" w:rsidR="00483284" w:rsidRDefault="00483284" w:rsidP="00483284">
      <w:pPr>
        <w:rPr>
          <w:lang w:val="es-CL"/>
        </w:rPr>
      </w:pPr>
    </w:p>
    <w:p w14:paraId="736E1BB9" w14:textId="77777777" w:rsidR="00483284" w:rsidRPr="00483284" w:rsidRDefault="00483284" w:rsidP="00483284">
      <w:pPr>
        <w:rPr>
          <w:lang w:val="es-CL"/>
        </w:rPr>
      </w:pPr>
    </w:p>
    <w:p w14:paraId="66FAD7DB" w14:textId="77777777" w:rsidR="00504F0D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PRINCIPALES SECCIONES DE SOLUCIÓN</w:t>
      </w:r>
      <w:bookmarkEnd w:id="2"/>
    </w:p>
    <w:p w14:paraId="4C8BF4D6" w14:textId="77777777" w:rsidR="00483284" w:rsidRDefault="00483284" w:rsidP="00483284">
      <w:pPr>
        <w:rPr>
          <w:lang w:val="es-CL"/>
        </w:rPr>
      </w:pPr>
    </w:p>
    <w:p w14:paraId="303C9A99" w14:textId="77777777" w:rsidR="00483284" w:rsidRDefault="00483284" w:rsidP="00483284">
      <w:pPr>
        <w:rPr>
          <w:lang w:val="es-CL"/>
        </w:rPr>
      </w:pPr>
    </w:p>
    <w:p w14:paraId="2003A5CB" w14:textId="77777777" w:rsidR="00483284" w:rsidRDefault="00483284" w:rsidP="00483284">
      <w:pPr>
        <w:rPr>
          <w:lang w:val="es-CL"/>
        </w:rPr>
      </w:pPr>
    </w:p>
    <w:p w14:paraId="46FC17CA" w14:textId="77777777" w:rsidR="00483284" w:rsidRDefault="00483284" w:rsidP="00483284">
      <w:pPr>
        <w:rPr>
          <w:lang w:val="es-CL"/>
        </w:rPr>
      </w:pPr>
    </w:p>
    <w:p w14:paraId="50297F51" w14:textId="77777777" w:rsidR="00483284" w:rsidRPr="00483284" w:rsidRDefault="00483284" w:rsidP="00483284">
      <w:pPr>
        <w:rPr>
          <w:lang w:val="es-CL"/>
        </w:rPr>
      </w:pPr>
    </w:p>
    <w:p w14:paraId="4037E724" w14:textId="77777777" w:rsidR="005062CD" w:rsidRDefault="005062C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5976251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BA3789E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79573244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2130580F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56AF0CF1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4905D0F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14EC452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45CE3649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30566B7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22A8A35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504F2CA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79E2F98F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38CDC69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DF06C8E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2B815735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BFB5B02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4DF0B89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4BCA35E6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27829C10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58A9CDAE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5446B13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2CCC69BB" w14:textId="77777777" w:rsidR="00483284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900FCC2" w14:textId="77777777" w:rsidR="00483284" w:rsidRPr="000070AF" w:rsidRDefault="004832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5AB4FDB" w14:textId="77777777" w:rsidR="00C85633" w:rsidRDefault="00C85633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3" w:name="_Toc512183851"/>
    </w:p>
    <w:p w14:paraId="512B323E" w14:textId="77777777" w:rsidR="00C85633" w:rsidRDefault="00C85633">
      <w:pPr>
        <w:rPr>
          <w:rFonts w:ascii="Arial" w:eastAsiaTheme="majorEastAsia" w:hAnsi="Arial" w:cs="Arial"/>
          <w:b/>
          <w:color w:val="000000" w:themeColor="text1"/>
          <w:sz w:val="32"/>
          <w:szCs w:val="32"/>
          <w:lang w:val="es-CL"/>
        </w:rPr>
      </w:pPr>
      <w:r>
        <w:rPr>
          <w:rFonts w:cs="Arial"/>
          <w:lang w:val="es-CL"/>
        </w:rPr>
        <w:br w:type="page"/>
      </w:r>
    </w:p>
    <w:p w14:paraId="6E0DFB4F" w14:textId="5DF900AE" w:rsidR="00C85633" w:rsidRPr="000070AF" w:rsidRDefault="00C85633" w:rsidP="00C85633">
      <w:pPr>
        <w:pStyle w:val="Ttulo1"/>
        <w:spacing w:before="0" w:line="360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lastRenderedPageBreak/>
        <w:t xml:space="preserve">DISEÑO PRINCIPALES INTERFACES GRÁFICAS </w:t>
      </w:r>
    </w:p>
    <w:p w14:paraId="2812DA4E" w14:textId="77777777" w:rsidR="00C85633" w:rsidRDefault="00C85633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B7E9276" w14:textId="349BEFD3" w:rsidR="00C85633" w:rsidRDefault="00C85633">
      <w:pPr>
        <w:rPr>
          <w:rFonts w:ascii="Arial" w:eastAsiaTheme="majorEastAsia" w:hAnsi="Arial" w:cs="Arial"/>
          <w:b/>
          <w:color w:val="000000" w:themeColor="text1"/>
          <w:sz w:val="32"/>
          <w:szCs w:val="32"/>
          <w:lang w:val="es-CL"/>
        </w:rPr>
      </w:pPr>
      <w:r>
        <w:rPr>
          <w:rFonts w:cs="Arial"/>
          <w:lang w:val="es-CL"/>
        </w:rPr>
        <w:t>LINKS AL PIE DE PAGINA</w:t>
      </w:r>
      <w:r>
        <w:rPr>
          <w:rFonts w:cs="Arial"/>
          <w:lang w:val="es-CL"/>
        </w:rPr>
        <w:br w:type="page"/>
      </w:r>
    </w:p>
    <w:p w14:paraId="3BAB3036" w14:textId="764DA34C" w:rsidR="005062C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D</w:t>
      </w:r>
      <w:r w:rsidR="002E4482">
        <w:rPr>
          <w:rFonts w:cs="Arial"/>
          <w:lang w:val="es-CL"/>
        </w:rPr>
        <w:t>EFINICIÓN INICIAL DE D</w:t>
      </w:r>
      <w:r w:rsidRPr="000070AF">
        <w:rPr>
          <w:rFonts w:cs="Arial"/>
          <w:lang w:val="es-CL"/>
        </w:rPr>
        <w:t>ATOS QUE GESTIONARA</w:t>
      </w:r>
      <w:r w:rsidR="00994961">
        <w:rPr>
          <w:rFonts w:cs="Arial"/>
          <w:lang w:val="es-CL"/>
        </w:rPr>
        <w:t xml:space="preserve"> LA SOLUCIÓN</w:t>
      </w:r>
      <w:bookmarkEnd w:id="3"/>
    </w:p>
    <w:p w14:paraId="3165632E" w14:textId="77777777" w:rsidR="00B60CD8" w:rsidRPr="000070AF" w:rsidRDefault="00B60CD8" w:rsidP="00C85633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7DF47D39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bookmarkStart w:id="4" w:name="_Toc512183852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El programa manejar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á archivos de formato de .txt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, los cuales almacenarán principalmente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datos de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tipo Sting 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e int,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que contendrán toda la información relacionada con respecto a una determinada receta.</w:t>
      </w:r>
    </w:p>
    <w:p w14:paraId="60A5C738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0ADAAC37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Los datos de tipo String serán:</w:t>
      </w:r>
    </w:p>
    <w:p w14:paraId="59B9A154" w14:textId="58F190BB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“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Nombre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”: 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que es el nombre de la receta.</w:t>
      </w:r>
    </w:p>
    <w:p w14:paraId="588619DE" w14:textId="672A297C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“Descripción”: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es decir, la de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scripción general de la receta.</w:t>
      </w:r>
    </w:p>
    <w:p w14:paraId="004343D9" w14:textId="578661D2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"Ingredientes", que son los ingredientes que se usan para cocinar una determinada receta. </w:t>
      </w:r>
    </w:p>
    <w:p w14:paraId="70F7CEFF" w14:textId="277B9AA8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"Instrucción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":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que son los pasos a seguir para poder cocinar una determinada </w:t>
      </w:r>
      <w:proofErr w:type="gramStart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receta.-</w:t>
      </w:r>
      <w:proofErr w:type="gramEnd"/>
    </w:p>
    <w:p w14:paraId="6D22150E" w14:textId="421C4625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"ID":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que será un número dado a una receta, para así poder buscarla y mostrarla con facilidad. </w:t>
      </w:r>
    </w:p>
    <w:p w14:paraId="311A7FCE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52D890D3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Los datos de tipo int serán:</w:t>
      </w:r>
    </w:p>
    <w:p w14:paraId="38CAA926" w14:textId="51BBBFB9" w:rsidR="00C85633" w:rsidRPr="00C85633" w:rsidRDefault="00C85633" w:rsidP="00C8563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"Estrellas", que será la valoración que los usuarios le darán a una receta según su grado de satisfacción.</w:t>
      </w:r>
    </w:p>
    <w:p w14:paraId="03DE7F2F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09C1D258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BAF2A25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4E03257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EC5C052" w14:textId="77777777" w:rsidR="006A3231" w:rsidRPr="006A3231" w:rsidRDefault="006A3231" w:rsidP="006A3231">
      <w:pPr>
        <w:rPr>
          <w:lang w:val="es-CL"/>
        </w:rPr>
      </w:pPr>
    </w:p>
    <w:p w14:paraId="75926F12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55D3767" w14:textId="77777777" w:rsidR="008E1771" w:rsidRDefault="008E1771" w:rsidP="008E1771">
      <w:pPr>
        <w:rPr>
          <w:lang w:val="es-CL"/>
        </w:rPr>
      </w:pPr>
    </w:p>
    <w:p w14:paraId="75ED5F70" w14:textId="77777777" w:rsidR="00483284" w:rsidRDefault="00483284" w:rsidP="008E1771">
      <w:pPr>
        <w:rPr>
          <w:lang w:val="es-CL"/>
        </w:rPr>
      </w:pPr>
    </w:p>
    <w:p w14:paraId="4945F8D1" w14:textId="77777777" w:rsidR="00483284" w:rsidRPr="008E1771" w:rsidRDefault="00483284" w:rsidP="008E1771">
      <w:pPr>
        <w:rPr>
          <w:lang w:val="es-CL"/>
        </w:rPr>
      </w:pPr>
    </w:p>
    <w:p w14:paraId="199AB434" w14:textId="2B536133" w:rsidR="00B60CD8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PLAN DE TRABAJO</w:t>
      </w:r>
      <w:bookmarkEnd w:id="4"/>
      <w:r w:rsidR="003C48AC">
        <w:rPr>
          <w:rFonts w:cs="Arial"/>
          <w:lang w:val="es-CL"/>
        </w:rPr>
        <w:t xml:space="preserve"> //PONER RESPONSABLES//</w:t>
      </w:r>
    </w:p>
    <w:p w14:paraId="04978FBD" w14:textId="77777777" w:rsidR="00FA404D" w:rsidRDefault="00FA404D" w:rsidP="00FA404D">
      <w:pPr>
        <w:rPr>
          <w:lang w:val="es-CL"/>
        </w:rPr>
      </w:pPr>
    </w:p>
    <w:p w14:paraId="32BE6D8A" w14:textId="0D456016" w:rsidR="00943CC3" w:rsidRPr="003A5F1E" w:rsidRDefault="00943CC3" w:rsidP="003A5F1E">
      <w:pPr>
        <w:spacing w:line="360" w:lineRule="auto"/>
        <w:jc w:val="both"/>
        <w:rPr>
          <w:sz w:val="24"/>
          <w:szCs w:val="24"/>
          <w:lang w:val="es-CL"/>
        </w:rPr>
      </w:pPr>
      <w:r w:rsidRPr="003A5F1E">
        <w:rPr>
          <w:sz w:val="24"/>
          <w:szCs w:val="24"/>
          <w:lang w:val="es-CL"/>
        </w:rPr>
        <w:t xml:space="preserve">Tras la elección del problema en la etapa de la inscripción, </w:t>
      </w:r>
      <w:r w:rsidR="005F4A44" w:rsidRPr="003A5F1E">
        <w:rPr>
          <w:sz w:val="24"/>
          <w:szCs w:val="24"/>
          <w:lang w:val="es-CL"/>
        </w:rPr>
        <w:t>durante la primera etapa,</w:t>
      </w:r>
      <w:r w:rsidRPr="003A5F1E">
        <w:rPr>
          <w:sz w:val="24"/>
          <w:szCs w:val="24"/>
          <w:lang w:val="es-CL"/>
        </w:rPr>
        <w:t xml:space="preserve"> el grupo ha llevado a cabo tareas de modelado, codificación y testeo del programa RicettApp, cabe destacar que en esta primera etapa no se han implementado ventanas ni algunos métodos debido a que aún no están dentro de los concocimientos del grupo. En el contexto del informe se hicieron las primeras aproximaciones a lo que serían las GUI’s. En prototipo se implementó una solución reducida al problema</w:t>
      </w:r>
      <w:r w:rsidR="005F4A44" w:rsidRPr="003A5F1E">
        <w:rPr>
          <w:sz w:val="24"/>
          <w:szCs w:val="24"/>
          <w:lang w:val="es-CL"/>
        </w:rPr>
        <w:t xml:space="preserve"> no contando con todo lo que será capaz de realizar RicettApp.</w:t>
      </w:r>
      <w:r w:rsidR="00AB091C" w:rsidRPr="003A5F1E">
        <w:rPr>
          <w:sz w:val="24"/>
          <w:szCs w:val="24"/>
          <w:lang w:val="es-CL"/>
        </w:rPr>
        <w:t xml:space="preserve"> Creación de la documentación, en este caso la explicación de los métodos.</w:t>
      </w:r>
    </w:p>
    <w:p w14:paraId="069C7FD2" w14:textId="3C22D326" w:rsidR="00946E21" w:rsidRPr="003A5F1E" w:rsidRDefault="005F4A44" w:rsidP="003A5F1E">
      <w:pPr>
        <w:spacing w:line="360" w:lineRule="auto"/>
        <w:jc w:val="both"/>
        <w:rPr>
          <w:sz w:val="24"/>
          <w:szCs w:val="24"/>
          <w:lang w:val="es-CL"/>
        </w:rPr>
      </w:pPr>
      <w:r w:rsidRPr="003A5F1E">
        <w:rPr>
          <w:sz w:val="24"/>
          <w:szCs w:val="24"/>
          <w:lang w:val="es-CL"/>
        </w:rPr>
        <w:t>Durante la segunda etapa, en primera instancia se llevará a cabo un refinamiento del primer modelado, posteriormente el grupo se enfocará en implementar nuevos metódos que en la primera etapa no se pudieron realizar, relacionados con conceptos de herencia e interfaces y objetos. Uno de los aspectos más destacables será la implementación de ventanas de interacción con el usuario.</w:t>
      </w:r>
      <w:r w:rsidR="00946E21" w:rsidRPr="003A5F1E">
        <w:rPr>
          <w:sz w:val="24"/>
          <w:szCs w:val="24"/>
          <w:lang w:val="es-CL"/>
        </w:rPr>
        <w:t xml:space="preserve"> En este avance tambíen se realizarán los testeos correspondientes para detectar posibles situaciones problemáticas y posibles optimizaciones de codigo.</w:t>
      </w:r>
    </w:p>
    <w:p w14:paraId="0C0C724D" w14:textId="0F3B269C" w:rsidR="005F4A44" w:rsidRPr="003A5F1E" w:rsidRDefault="005F4A44" w:rsidP="003A5F1E">
      <w:pPr>
        <w:spacing w:line="360" w:lineRule="auto"/>
        <w:jc w:val="both"/>
        <w:rPr>
          <w:sz w:val="24"/>
          <w:szCs w:val="24"/>
          <w:lang w:val="es-CL"/>
        </w:rPr>
      </w:pPr>
      <w:r w:rsidRPr="003A5F1E">
        <w:rPr>
          <w:sz w:val="24"/>
          <w:szCs w:val="24"/>
          <w:lang w:val="es-CL"/>
        </w:rPr>
        <w:t>Posteriormente, en la tercera etapa,</w:t>
      </w:r>
      <w:r w:rsidR="00946E21" w:rsidRPr="003A5F1E">
        <w:rPr>
          <w:sz w:val="24"/>
          <w:szCs w:val="24"/>
          <w:lang w:val="es-CL"/>
        </w:rPr>
        <w:t xml:space="preserve"> el grupo se dedicará a corregir detalles finales</w:t>
      </w:r>
      <w:r w:rsidR="00356F56" w:rsidRPr="003A5F1E">
        <w:rPr>
          <w:sz w:val="24"/>
          <w:szCs w:val="24"/>
          <w:lang w:val="es-CL"/>
        </w:rPr>
        <w:t xml:space="preserve"> detectados en el útlimo testeo de la segunda etapa</w:t>
      </w:r>
      <w:r w:rsidR="00AB091C" w:rsidRPr="003A5F1E">
        <w:rPr>
          <w:sz w:val="24"/>
          <w:szCs w:val="24"/>
          <w:lang w:val="es-CL"/>
        </w:rPr>
        <w:t xml:space="preserve">, posterior a las correcciones continuar con las pruebas, con el fin de entregar un programa funcional, acorde a lo establecido. También se realizarán las últimas optimizaciones y ordenamiento del codigo a fín de lograr que pueda ser mantenible y reutilizable a lo largo del tiempo. </w:t>
      </w:r>
      <w:r w:rsidR="000E7CA2" w:rsidRPr="003A5F1E">
        <w:rPr>
          <w:sz w:val="24"/>
          <w:szCs w:val="24"/>
          <w:lang w:val="es-CL"/>
        </w:rPr>
        <w:t>Terminar de escribir</w:t>
      </w:r>
      <w:r w:rsidR="00AB091C" w:rsidRPr="003A5F1E">
        <w:rPr>
          <w:sz w:val="24"/>
          <w:szCs w:val="24"/>
          <w:lang w:val="es-CL"/>
        </w:rPr>
        <w:t xml:space="preserve"> la documentación</w:t>
      </w:r>
      <w:r w:rsidR="001611B9" w:rsidRPr="003A5F1E">
        <w:rPr>
          <w:sz w:val="24"/>
          <w:szCs w:val="24"/>
          <w:lang w:val="es-CL"/>
        </w:rPr>
        <w:t xml:space="preserve"> del proyecto.</w:t>
      </w:r>
    </w:p>
    <w:p w14:paraId="6B44F7A6" w14:textId="06E6AA17" w:rsidR="001611B9" w:rsidRPr="003A5F1E" w:rsidRDefault="001611B9" w:rsidP="003A5F1E">
      <w:pPr>
        <w:spacing w:line="360" w:lineRule="auto"/>
        <w:jc w:val="both"/>
        <w:rPr>
          <w:sz w:val="24"/>
          <w:szCs w:val="24"/>
          <w:lang w:val="es-CL"/>
        </w:rPr>
      </w:pPr>
      <w:r w:rsidRPr="003A5F1E">
        <w:rPr>
          <w:sz w:val="24"/>
          <w:szCs w:val="24"/>
          <w:lang w:val="es-CL"/>
        </w:rPr>
        <w:t>El último hito será la entrega de RicettApp y la exposición grupal.</w:t>
      </w:r>
    </w:p>
    <w:p w14:paraId="61226D28" w14:textId="422D3106" w:rsidR="00A17541" w:rsidRPr="00A17541" w:rsidRDefault="00A17541" w:rsidP="00A17541">
      <w:pPr>
        <w:pStyle w:val="Ttulo1"/>
        <w:spacing w:before="0" w:line="360" w:lineRule="auto"/>
        <w:jc w:val="both"/>
        <w:rPr>
          <w:rFonts w:cs="Arial"/>
          <w:sz w:val="28"/>
          <w:szCs w:val="28"/>
          <w:lang w:val="es-CL"/>
        </w:rPr>
      </w:pPr>
      <w:bookmarkStart w:id="5" w:name="_Toc512183853"/>
    </w:p>
    <w:tbl>
      <w:tblPr>
        <w:tblStyle w:val="Tablaconcuadrcula"/>
        <w:tblW w:w="8820" w:type="dxa"/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A17541" w14:paraId="7D1CF76F" w14:textId="77777777" w:rsidTr="008E1771">
        <w:trPr>
          <w:trHeight w:val="386"/>
        </w:trPr>
        <w:tc>
          <w:tcPr>
            <w:tcW w:w="2940" w:type="dxa"/>
          </w:tcPr>
          <w:p w14:paraId="693BC64C" w14:textId="58BD9057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 w:rsidRPr="00A17541">
              <w:rPr>
                <w:rFonts w:cs="Arial"/>
                <w:sz w:val="24"/>
                <w:szCs w:val="24"/>
                <w:lang w:val="es-CL"/>
              </w:rPr>
              <w:t>Etapas</w:t>
            </w:r>
          </w:p>
        </w:tc>
        <w:tc>
          <w:tcPr>
            <w:tcW w:w="2940" w:type="dxa"/>
          </w:tcPr>
          <w:p w14:paraId="35335303" w14:textId="7B572C2C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 w:rsidRPr="00A17541">
              <w:rPr>
                <w:rFonts w:cs="Arial"/>
                <w:sz w:val="24"/>
                <w:szCs w:val="24"/>
                <w:lang w:val="es-CL"/>
              </w:rPr>
              <w:t>Fecha Inicio</w:t>
            </w:r>
          </w:p>
        </w:tc>
        <w:tc>
          <w:tcPr>
            <w:tcW w:w="2940" w:type="dxa"/>
          </w:tcPr>
          <w:p w14:paraId="0D04682B" w14:textId="6965DAE5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Fecha Té</w:t>
            </w:r>
            <w:r w:rsidRPr="00A17541">
              <w:rPr>
                <w:rFonts w:cs="Arial"/>
                <w:sz w:val="24"/>
                <w:szCs w:val="24"/>
                <w:lang w:val="es-CL"/>
              </w:rPr>
              <w:t>rmino</w:t>
            </w:r>
          </w:p>
        </w:tc>
      </w:tr>
      <w:tr w:rsidR="00A17541" w14:paraId="1F80518C" w14:textId="77777777" w:rsidTr="008E1771">
        <w:trPr>
          <w:trHeight w:val="465"/>
        </w:trPr>
        <w:tc>
          <w:tcPr>
            <w:tcW w:w="2940" w:type="dxa"/>
          </w:tcPr>
          <w:p w14:paraId="765FE23C" w14:textId="04F29A2F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1</w:t>
            </w:r>
          </w:p>
        </w:tc>
        <w:tc>
          <w:tcPr>
            <w:tcW w:w="2940" w:type="dxa"/>
          </w:tcPr>
          <w:p w14:paraId="57771501" w14:textId="33B919AB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19-03-2018</w:t>
            </w:r>
          </w:p>
        </w:tc>
        <w:tc>
          <w:tcPr>
            <w:tcW w:w="2940" w:type="dxa"/>
          </w:tcPr>
          <w:p w14:paraId="0E6DA5DA" w14:textId="5F1A9421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5-04-2018</w:t>
            </w:r>
          </w:p>
        </w:tc>
      </w:tr>
      <w:tr w:rsidR="00A17541" w14:paraId="09589659" w14:textId="77777777" w:rsidTr="008E1771">
        <w:trPr>
          <w:trHeight w:val="396"/>
        </w:trPr>
        <w:tc>
          <w:tcPr>
            <w:tcW w:w="2940" w:type="dxa"/>
          </w:tcPr>
          <w:p w14:paraId="18C527ED" w14:textId="6A11A11D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2</w:t>
            </w:r>
          </w:p>
        </w:tc>
        <w:tc>
          <w:tcPr>
            <w:tcW w:w="2940" w:type="dxa"/>
          </w:tcPr>
          <w:p w14:paraId="5E996E30" w14:textId="27A20BFF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6-04-2018</w:t>
            </w:r>
          </w:p>
        </w:tc>
        <w:tc>
          <w:tcPr>
            <w:tcW w:w="2940" w:type="dxa"/>
          </w:tcPr>
          <w:p w14:paraId="3F24FF07" w14:textId="0EB2FF4B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30-05-2018</w:t>
            </w:r>
          </w:p>
        </w:tc>
      </w:tr>
      <w:tr w:rsidR="00A17541" w14:paraId="68D4709D" w14:textId="77777777" w:rsidTr="008E1771">
        <w:trPr>
          <w:trHeight w:val="396"/>
        </w:trPr>
        <w:tc>
          <w:tcPr>
            <w:tcW w:w="2940" w:type="dxa"/>
          </w:tcPr>
          <w:p w14:paraId="268C8FE7" w14:textId="415EBD89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3</w:t>
            </w:r>
          </w:p>
        </w:tc>
        <w:tc>
          <w:tcPr>
            <w:tcW w:w="2940" w:type="dxa"/>
          </w:tcPr>
          <w:p w14:paraId="797953E7" w14:textId="03F8A8EE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31-05-2018</w:t>
            </w:r>
          </w:p>
        </w:tc>
        <w:tc>
          <w:tcPr>
            <w:tcW w:w="2940" w:type="dxa"/>
          </w:tcPr>
          <w:p w14:paraId="3E94AD98" w14:textId="75756D47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7-06-2018</w:t>
            </w:r>
          </w:p>
        </w:tc>
      </w:tr>
      <w:tr w:rsidR="00A17541" w14:paraId="65261554" w14:textId="77777777" w:rsidTr="008E1771">
        <w:trPr>
          <w:trHeight w:val="396"/>
        </w:trPr>
        <w:tc>
          <w:tcPr>
            <w:tcW w:w="2940" w:type="dxa"/>
          </w:tcPr>
          <w:p w14:paraId="16910AAF" w14:textId="33424C96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Version Final</w:t>
            </w:r>
          </w:p>
        </w:tc>
        <w:tc>
          <w:tcPr>
            <w:tcW w:w="2940" w:type="dxa"/>
          </w:tcPr>
          <w:p w14:paraId="5553903F" w14:textId="34EE2D30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8-06-2018</w:t>
            </w:r>
          </w:p>
        </w:tc>
        <w:tc>
          <w:tcPr>
            <w:tcW w:w="2940" w:type="dxa"/>
          </w:tcPr>
          <w:p w14:paraId="01D1B554" w14:textId="30484F99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04-07-2018</w:t>
            </w:r>
          </w:p>
        </w:tc>
      </w:tr>
    </w:tbl>
    <w:p w14:paraId="56F807A5" w14:textId="77777777" w:rsidR="00856D76" w:rsidRDefault="00856D76" w:rsidP="001B00E8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49BFD65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F54F2DD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8F60D0E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25FCD32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004FBB6E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0DD60A49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7554326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4CFDEC97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446A3C77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3A9E7261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B96C236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1A57CB1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4AD5B82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99C4F76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CA13569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2F8AEB4A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F71502B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391D7D1B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C95BF8D" w14:textId="77777777" w:rsidR="00B60CD8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CARTA GANTT</w:t>
      </w:r>
      <w:bookmarkEnd w:id="5"/>
    </w:p>
    <w:p w14:paraId="37E24BB4" w14:textId="77777777" w:rsidR="00937084" w:rsidRPr="000070AF" w:rsidRDefault="009370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D616DA1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6" w:name="_Toc512183855"/>
      <w:bookmarkStart w:id="7" w:name="_Toc512183854"/>
    </w:p>
    <w:p w14:paraId="5DB78ADC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556FDCD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553802E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F695553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06FB5195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275817D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423A37A" w14:textId="77777777" w:rsidR="001611B9" w:rsidRDefault="001611B9" w:rsidP="001611B9">
      <w:pPr>
        <w:rPr>
          <w:lang w:val="es-CL"/>
        </w:rPr>
      </w:pPr>
    </w:p>
    <w:p w14:paraId="46437376" w14:textId="77777777" w:rsidR="001611B9" w:rsidRDefault="001611B9" w:rsidP="001611B9">
      <w:pPr>
        <w:rPr>
          <w:lang w:val="es-CL"/>
        </w:rPr>
      </w:pPr>
    </w:p>
    <w:p w14:paraId="24B13E2D" w14:textId="77777777" w:rsidR="001611B9" w:rsidRDefault="001611B9" w:rsidP="001611B9">
      <w:pPr>
        <w:rPr>
          <w:lang w:val="es-CL"/>
        </w:rPr>
      </w:pPr>
    </w:p>
    <w:p w14:paraId="3EAB02B0" w14:textId="77777777" w:rsidR="001611B9" w:rsidRDefault="001611B9" w:rsidP="001611B9">
      <w:pPr>
        <w:rPr>
          <w:lang w:val="es-CL"/>
        </w:rPr>
      </w:pPr>
    </w:p>
    <w:p w14:paraId="4192F892" w14:textId="77777777" w:rsidR="001611B9" w:rsidRDefault="001611B9" w:rsidP="001611B9">
      <w:pPr>
        <w:rPr>
          <w:lang w:val="es-CL"/>
        </w:rPr>
      </w:pPr>
    </w:p>
    <w:p w14:paraId="3E56E2B0" w14:textId="77777777" w:rsidR="001611B9" w:rsidRDefault="001611B9" w:rsidP="001611B9">
      <w:pPr>
        <w:rPr>
          <w:lang w:val="es-CL"/>
        </w:rPr>
      </w:pPr>
    </w:p>
    <w:p w14:paraId="26435820" w14:textId="77777777" w:rsidR="001611B9" w:rsidRDefault="001611B9" w:rsidP="001611B9">
      <w:pPr>
        <w:rPr>
          <w:lang w:val="es-CL"/>
        </w:rPr>
      </w:pPr>
    </w:p>
    <w:p w14:paraId="00988378" w14:textId="77777777" w:rsidR="001611B9" w:rsidRDefault="001611B9" w:rsidP="001611B9">
      <w:pPr>
        <w:rPr>
          <w:lang w:val="es-CL"/>
        </w:rPr>
      </w:pPr>
    </w:p>
    <w:p w14:paraId="75F83CC7" w14:textId="77777777" w:rsidR="001611B9" w:rsidRDefault="001611B9" w:rsidP="001611B9">
      <w:pPr>
        <w:rPr>
          <w:lang w:val="es-CL"/>
        </w:rPr>
      </w:pPr>
    </w:p>
    <w:p w14:paraId="4F40823F" w14:textId="77777777" w:rsidR="001611B9" w:rsidRDefault="001611B9" w:rsidP="001611B9">
      <w:pPr>
        <w:rPr>
          <w:lang w:val="es-CL"/>
        </w:rPr>
      </w:pPr>
    </w:p>
    <w:p w14:paraId="3B553579" w14:textId="77777777" w:rsidR="00FF5D80" w:rsidRDefault="00FF5D80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4EF1336E" w14:textId="77777777" w:rsidR="00FF5D80" w:rsidRDefault="00FF5D80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64EDFF3" w14:textId="77777777" w:rsidR="00FF5D80" w:rsidRDefault="00FF5D80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AF230B6" w14:textId="77777777" w:rsidR="00FF5D80" w:rsidRDefault="00FF5D80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843A23D" w14:textId="77777777" w:rsidR="00FF5D80" w:rsidRDefault="00FF5D80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013426E" w14:textId="77777777" w:rsidR="00FF5D80" w:rsidRDefault="00FF5D80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54FAB54" w14:textId="77777777" w:rsidR="00856D76" w:rsidRPr="000070AF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8" w:name="_GoBack"/>
      <w:bookmarkEnd w:id="8"/>
      <w:r w:rsidRPr="000070AF">
        <w:rPr>
          <w:rFonts w:cs="Arial"/>
          <w:lang w:val="es-CL"/>
        </w:rPr>
        <w:t>CONCLUSIONES</w:t>
      </w:r>
      <w:bookmarkEnd w:id="6"/>
    </w:p>
    <w:p w14:paraId="0C6C9EF1" w14:textId="77777777" w:rsidR="00856D76" w:rsidRPr="000070AF" w:rsidRDefault="00856D76" w:rsidP="00856D76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E1A4CE8" w14:textId="77777777" w:rsidR="00856D76" w:rsidRPr="000070AF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9" w:name="_Toc512183856"/>
      <w:r w:rsidRPr="000070AF">
        <w:rPr>
          <w:rFonts w:cs="Arial"/>
          <w:lang w:val="es-CL"/>
        </w:rPr>
        <w:t>Jorge</w:t>
      </w:r>
      <w:bookmarkEnd w:id="9"/>
    </w:p>
    <w:p w14:paraId="12053374" w14:textId="77777777" w:rsidR="00856D76" w:rsidRPr="000070AF" w:rsidRDefault="00856D76" w:rsidP="00856D76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C93B471" w14:textId="77777777" w:rsidR="00856D76" w:rsidRPr="000070AF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10" w:name="_Toc512183857"/>
      <w:r w:rsidRPr="000070AF">
        <w:rPr>
          <w:rFonts w:cs="Arial"/>
          <w:lang w:val="es-CL"/>
        </w:rPr>
        <w:lastRenderedPageBreak/>
        <w:t>Seba</w:t>
      </w:r>
      <w:bookmarkEnd w:id="10"/>
    </w:p>
    <w:p w14:paraId="3315D904" w14:textId="77777777" w:rsidR="00856D76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11" w:name="_Toc512183858"/>
    </w:p>
    <w:p w14:paraId="7BB4B428" w14:textId="77777777" w:rsidR="00856D76" w:rsidRPr="000070AF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Lucas</w:t>
      </w:r>
      <w:bookmarkEnd w:id="11"/>
    </w:p>
    <w:p w14:paraId="4AA1BF55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A35EB7C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5E705B3D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176924FB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7BC614A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50ED1EE3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3C6BD7D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A6021C6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04FCA012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A957EAB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042965CE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433330BB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1DE145CF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63FE1CD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BC659E1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4372CF80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FBADE09" w14:textId="77777777" w:rsid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17264AF2" w14:textId="77777777" w:rsidR="00856D76" w:rsidRPr="00856D76" w:rsidRDefault="00856D76" w:rsidP="00856D76">
      <w:pPr>
        <w:rPr>
          <w:lang w:val="es-ES_tradnl"/>
        </w:rPr>
      </w:pPr>
    </w:p>
    <w:p w14:paraId="7F7F1D2A" w14:textId="77777777" w:rsidR="00937084" w:rsidRPr="00856D76" w:rsidRDefault="00023CF1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  <w:r w:rsidRPr="00856D76">
        <w:rPr>
          <w:rFonts w:cs="Arial"/>
          <w:lang w:val="es-ES_tradnl"/>
        </w:rPr>
        <w:t>LINK PROYECTO</w:t>
      </w:r>
      <w:bookmarkEnd w:id="7"/>
    </w:p>
    <w:p w14:paraId="064AA507" w14:textId="6E918425" w:rsidR="00856D76" w:rsidRPr="00A17541" w:rsidRDefault="00856D76" w:rsidP="00856D76">
      <w:pPr>
        <w:rPr>
          <w:i/>
          <w:sz w:val="24"/>
          <w:szCs w:val="24"/>
          <w:lang w:val="es-ES_tradnl"/>
        </w:rPr>
      </w:pPr>
      <w:r w:rsidRPr="00A17541">
        <w:rPr>
          <w:i/>
          <w:sz w:val="24"/>
          <w:szCs w:val="24"/>
          <w:lang w:val="es-ES_tradnl"/>
        </w:rPr>
        <w:t>https://github.com/SACC92/RicettApp</w:t>
      </w:r>
    </w:p>
    <w:p w14:paraId="4817CA68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53BCE1CE" w14:textId="77777777" w:rsidR="00B22C6A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2" w:name="_Toc512183859"/>
      <w:r w:rsidRPr="000070AF">
        <w:rPr>
          <w:rFonts w:cs="Arial"/>
          <w:lang w:val="es-CL"/>
        </w:rPr>
        <w:lastRenderedPageBreak/>
        <w:t>BIBLIOGRAFÍA</w:t>
      </w:r>
      <w:bookmarkEnd w:id="12"/>
    </w:p>
    <w:p w14:paraId="102F7681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7E1DE1A" w14:textId="77777777" w:rsidR="00B22C6A" w:rsidRPr="000070AF" w:rsidRDefault="00B22C6A" w:rsidP="00253ACD">
      <w:pPr>
        <w:spacing w:after="0" w:line="360" w:lineRule="auto"/>
        <w:jc w:val="center"/>
        <w:rPr>
          <w:rFonts w:ascii="Arial" w:hAnsi="Arial" w:cs="Arial"/>
          <w:lang w:val="es-CL"/>
        </w:rPr>
      </w:pPr>
    </w:p>
    <w:sectPr w:rsidR="00B22C6A" w:rsidRPr="000070AF" w:rsidSect="00DA6595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911A8" w14:textId="77777777" w:rsidR="00194DCD" w:rsidRDefault="00194DCD" w:rsidP="000E4C21">
      <w:pPr>
        <w:spacing w:after="0" w:line="240" w:lineRule="auto"/>
      </w:pPr>
      <w:r>
        <w:separator/>
      </w:r>
    </w:p>
  </w:endnote>
  <w:endnote w:type="continuationSeparator" w:id="0">
    <w:p w14:paraId="211D6243" w14:textId="77777777" w:rsidR="00194DCD" w:rsidRDefault="00194DCD" w:rsidP="000E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236054"/>
      <w:docPartObj>
        <w:docPartGallery w:val="Page Numbers (Bottom of Page)"/>
        <w:docPartUnique/>
      </w:docPartObj>
    </w:sdtPr>
    <w:sdtEndPr/>
    <w:sdtContent>
      <w:p w14:paraId="5B140433" w14:textId="3618A82E" w:rsidR="00DA6595" w:rsidRDefault="00DA65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F33" w:rsidRPr="00AC6F33">
          <w:rPr>
            <w:noProof/>
            <w:lang w:val="es-ES"/>
          </w:rPr>
          <w:t>6</w:t>
        </w:r>
        <w:r>
          <w:fldChar w:fldCharType="end"/>
        </w:r>
      </w:p>
    </w:sdtContent>
  </w:sdt>
  <w:p w14:paraId="29F1FA16" w14:textId="3FDCB085" w:rsidR="00DA6595" w:rsidRDefault="00DA6595" w:rsidP="00C94EC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12A0A" w14:textId="77777777" w:rsidR="00194DCD" w:rsidRDefault="00194DCD" w:rsidP="000E4C21">
      <w:pPr>
        <w:spacing w:after="0" w:line="240" w:lineRule="auto"/>
      </w:pPr>
      <w:r>
        <w:separator/>
      </w:r>
    </w:p>
  </w:footnote>
  <w:footnote w:type="continuationSeparator" w:id="0">
    <w:p w14:paraId="0388DD34" w14:textId="77777777" w:rsidR="00194DCD" w:rsidRDefault="00194DCD" w:rsidP="000E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2A3C" w14:textId="77777777" w:rsidR="00C94ECC" w:rsidRDefault="00C94ECC" w:rsidP="00C94EC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27B64" w14:textId="77777777" w:rsidR="00DA6595" w:rsidRDefault="00DA659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41645"/>
    <w:multiLevelType w:val="hybridMultilevel"/>
    <w:tmpl w:val="B6240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64A37"/>
    <w:multiLevelType w:val="hybridMultilevel"/>
    <w:tmpl w:val="A6E4EF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3556"/>
    <w:multiLevelType w:val="hybridMultilevel"/>
    <w:tmpl w:val="BC8CF1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46D6F"/>
    <w:multiLevelType w:val="hybridMultilevel"/>
    <w:tmpl w:val="F468D95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44E61"/>
    <w:multiLevelType w:val="hybridMultilevel"/>
    <w:tmpl w:val="6B2621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84C76"/>
    <w:multiLevelType w:val="hybridMultilevel"/>
    <w:tmpl w:val="0C1621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E4"/>
    <w:rsid w:val="000070AF"/>
    <w:rsid w:val="00023CF1"/>
    <w:rsid w:val="00060DFE"/>
    <w:rsid w:val="000E222B"/>
    <w:rsid w:val="000E4C21"/>
    <w:rsid w:val="000E7CA2"/>
    <w:rsid w:val="00130B56"/>
    <w:rsid w:val="001611B9"/>
    <w:rsid w:val="00163090"/>
    <w:rsid w:val="00181C4E"/>
    <w:rsid w:val="00192897"/>
    <w:rsid w:val="00194DCD"/>
    <w:rsid w:val="001B00E8"/>
    <w:rsid w:val="00253ACD"/>
    <w:rsid w:val="002E4482"/>
    <w:rsid w:val="00312BF3"/>
    <w:rsid w:val="00356F56"/>
    <w:rsid w:val="003A5044"/>
    <w:rsid w:val="003A5F1E"/>
    <w:rsid w:val="003C0038"/>
    <w:rsid w:val="003C48AC"/>
    <w:rsid w:val="003F0DE4"/>
    <w:rsid w:val="00404121"/>
    <w:rsid w:val="004568FB"/>
    <w:rsid w:val="00483284"/>
    <w:rsid w:val="004D0EEB"/>
    <w:rsid w:val="004D48B7"/>
    <w:rsid w:val="004E7EA0"/>
    <w:rsid w:val="00504F0D"/>
    <w:rsid w:val="00505D75"/>
    <w:rsid w:val="005062CD"/>
    <w:rsid w:val="0052106D"/>
    <w:rsid w:val="00542596"/>
    <w:rsid w:val="00564975"/>
    <w:rsid w:val="005F4A44"/>
    <w:rsid w:val="006039EF"/>
    <w:rsid w:val="006054DD"/>
    <w:rsid w:val="00616063"/>
    <w:rsid w:val="00682F6E"/>
    <w:rsid w:val="00686CC5"/>
    <w:rsid w:val="00695B46"/>
    <w:rsid w:val="006A3231"/>
    <w:rsid w:val="006A622F"/>
    <w:rsid w:val="00706B16"/>
    <w:rsid w:val="00736C4E"/>
    <w:rsid w:val="00794D9B"/>
    <w:rsid w:val="007B04D4"/>
    <w:rsid w:val="007B05A3"/>
    <w:rsid w:val="007D35A0"/>
    <w:rsid w:val="007D4537"/>
    <w:rsid w:val="007E079F"/>
    <w:rsid w:val="007E3FC3"/>
    <w:rsid w:val="007F787E"/>
    <w:rsid w:val="0082609D"/>
    <w:rsid w:val="0082767A"/>
    <w:rsid w:val="00855D82"/>
    <w:rsid w:val="00856D76"/>
    <w:rsid w:val="00882F78"/>
    <w:rsid w:val="008B5C4D"/>
    <w:rsid w:val="008B7371"/>
    <w:rsid w:val="008E1771"/>
    <w:rsid w:val="008E2963"/>
    <w:rsid w:val="00937084"/>
    <w:rsid w:val="00943CC3"/>
    <w:rsid w:val="00946E21"/>
    <w:rsid w:val="00960374"/>
    <w:rsid w:val="009919DD"/>
    <w:rsid w:val="00993415"/>
    <w:rsid w:val="00994961"/>
    <w:rsid w:val="009A5026"/>
    <w:rsid w:val="009A5ACF"/>
    <w:rsid w:val="009B5380"/>
    <w:rsid w:val="009C6FB5"/>
    <w:rsid w:val="00A17541"/>
    <w:rsid w:val="00A62D7F"/>
    <w:rsid w:val="00A65E2E"/>
    <w:rsid w:val="00AA4327"/>
    <w:rsid w:val="00AB091C"/>
    <w:rsid w:val="00AC6F33"/>
    <w:rsid w:val="00B22C6A"/>
    <w:rsid w:val="00B50C5B"/>
    <w:rsid w:val="00B60CD8"/>
    <w:rsid w:val="00B80A00"/>
    <w:rsid w:val="00BC1E39"/>
    <w:rsid w:val="00BC3A30"/>
    <w:rsid w:val="00BE0CAA"/>
    <w:rsid w:val="00C34987"/>
    <w:rsid w:val="00C34AC2"/>
    <w:rsid w:val="00C82A95"/>
    <w:rsid w:val="00C85633"/>
    <w:rsid w:val="00C94ECC"/>
    <w:rsid w:val="00CD50E6"/>
    <w:rsid w:val="00D51322"/>
    <w:rsid w:val="00DA1DC1"/>
    <w:rsid w:val="00DA6595"/>
    <w:rsid w:val="00DB050C"/>
    <w:rsid w:val="00DB269A"/>
    <w:rsid w:val="00DC4AE8"/>
    <w:rsid w:val="00E02308"/>
    <w:rsid w:val="00E802AE"/>
    <w:rsid w:val="00E91EE0"/>
    <w:rsid w:val="00EA5435"/>
    <w:rsid w:val="00EC0A69"/>
    <w:rsid w:val="00ED7CBD"/>
    <w:rsid w:val="00EF0DCD"/>
    <w:rsid w:val="00EF312F"/>
    <w:rsid w:val="00F21A61"/>
    <w:rsid w:val="00F22690"/>
    <w:rsid w:val="00F60749"/>
    <w:rsid w:val="00F67D19"/>
    <w:rsid w:val="00FA404D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1212A8"/>
  <w15:chartTrackingRefBased/>
  <w15:docId w15:val="{0FCE2B10-BAD5-4EBA-AB64-8CC8CDA0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43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43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43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543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67D19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67D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7D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7D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C21"/>
  </w:style>
  <w:style w:type="paragraph" w:styleId="Piedepgina">
    <w:name w:val="footer"/>
    <w:basedOn w:val="Normal"/>
    <w:link w:val="Piedepgina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C21"/>
  </w:style>
  <w:style w:type="table" w:styleId="Tablaconcuadrcula">
    <w:name w:val="Table Grid"/>
    <w:basedOn w:val="Tablanormal"/>
    <w:uiPriority w:val="39"/>
    <w:rsid w:val="0085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6344-B778-1244-B73C-B567F3A3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86</Words>
  <Characters>487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ettapp</vt:lpstr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ttapp</dc:title>
  <dc:subject/>
  <dc:creator>Usuario de Windows</dc:creator>
  <cp:keywords/>
  <dc:description/>
  <cp:lastModifiedBy>Usuario de Microsoft Office</cp:lastModifiedBy>
  <cp:revision>87</cp:revision>
  <dcterms:created xsi:type="dcterms:W3CDTF">2018-04-21T16:45:00Z</dcterms:created>
  <dcterms:modified xsi:type="dcterms:W3CDTF">2018-04-24T20:01:00Z</dcterms:modified>
</cp:coreProperties>
</file>